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BE" w:rsidRPr="00221C21" w:rsidRDefault="00BE44BE" w:rsidP="00BE44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1C21">
        <w:rPr>
          <w:rFonts w:ascii="Times New Roman" w:hAnsi="Times New Roman" w:cs="Times New Roman"/>
          <w:sz w:val="28"/>
          <w:szCs w:val="28"/>
          <w:lang w:val="ru-RU"/>
        </w:rPr>
        <w:t>Школьный музей является одной из форм дополнительного образования и обладает большими образовательными возможностями в развитии общекультурной компетентности, формировании социального опыта учащихся в процессе сбора, обработки, оформления музейных предметов, имеющих воспитательную и познавательную ценность.                                             В 2022-2023 году наш музей прошёл большую материальную, реставрационную и документальную работу,  для   регистрации  на портале  музеев Самарской области, прошёл акт обследования, паспортизацию, приобрёл статус школьного историко-краеведческого музея.</w:t>
      </w:r>
    </w:p>
    <w:p w:rsidR="00A3256B" w:rsidRPr="00221C21" w:rsidRDefault="00A3256B" w:rsidP="00A325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1C21">
        <w:rPr>
          <w:rFonts w:ascii="Times New Roman" w:hAnsi="Times New Roman" w:cs="Times New Roman"/>
          <w:sz w:val="28"/>
          <w:szCs w:val="28"/>
          <w:lang w:val="ru-RU"/>
        </w:rPr>
        <w:t xml:space="preserve">Музей </w:t>
      </w:r>
      <w:r w:rsidRPr="00221C21">
        <w:rPr>
          <w:rFonts w:ascii="Times New Roman" w:hAnsi="Times New Roman" w:cs="Times New Roman"/>
          <w:sz w:val="28"/>
          <w:szCs w:val="28"/>
          <w:lang w:val="ru-RU"/>
        </w:rPr>
        <w:t xml:space="preserve"> стал участником</w:t>
      </w:r>
      <w:r w:rsidRPr="00221C21">
        <w:rPr>
          <w:sz w:val="28"/>
          <w:szCs w:val="28"/>
          <w:lang w:val="ru-RU"/>
        </w:rPr>
        <w:t xml:space="preserve"> </w:t>
      </w:r>
      <w:r w:rsidRPr="00221C21">
        <w:rPr>
          <w:rFonts w:ascii="Times New Roman" w:hAnsi="Times New Roman" w:cs="Times New Roman"/>
          <w:sz w:val="28"/>
          <w:szCs w:val="28"/>
          <w:lang w:val="ru-RU"/>
        </w:rPr>
        <w:t>в областном Фестивале музеев образовательных организация Самарской области в 2023 году</w:t>
      </w:r>
    </w:p>
    <w:p w:rsidR="00CF612E" w:rsidRPr="00221C21" w:rsidRDefault="00CF612E" w:rsidP="00CF612E">
      <w:pPr>
        <w:tabs>
          <w:tab w:val="left" w:pos="10348"/>
        </w:tabs>
        <w:spacing w:after="0"/>
        <w:ind w:right="3654"/>
        <w:rPr>
          <w:rFonts w:ascii="Times New Roman" w:hAnsi="Times New Roman" w:cs="Times New Roman"/>
          <w:sz w:val="28"/>
          <w:szCs w:val="28"/>
          <w:lang w:val="ru-RU"/>
        </w:rPr>
      </w:pPr>
      <w:r w:rsidRPr="00221C21">
        <w:rPr>
          <w:rFonts w:ascii="Times New Roman" w:hAnsi="Times New Roman" w:cs="Times New Roman"/>
          <w:sz w:val="28"/>
          <w:szCs w:val="28"/>
          <w:lang w:val="ru-RU"/>
        </w:rPr>
        <w:t>Участ</w:t>
      </w:r>
      <w:r w:rsidR="00221C21">
        <w:rPr>
          <w:rFonts w:ascii="Times New Roman" w:hAnsi="Times New Roman" w:cs="Times New Roman"/>
          <w:sz w:val="28"/>
          <w:szCs w:val="28"/>
          <w:lang w:val="ru-RU"/>
        </w:rPr>
        <w:t xml:space="preserve">ие школьников в музейной работе </w:t>
      </w:r>
      <w:bookmarkStart w:id="0" w:name="_GoBack"/>
      <w:bookmarkEnd w:id="0"/>
      <w:r w:rsidRPr="00221C2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огромные возможности: учащиеся приобщаются к истории, к культурному наследию прошлого, что позволяет сохранить «культурно-историческую» среду. Поэтому музей – это важное звено в образовательном процессе школы. В работу музея включаются учащиеся разных школьных возрастов и возможностей – это залог преемственности в его работе, поддержания музейных традиций. Кроме того, музей предоставляет большие возможности для организации самостоятельной и, что еще более важно, творческой работы учащихся. Материалы школьного музея широко используются как в урочной, так и во внеурочной деятельности. </w:t>
      </w:r>
      <w:proofErr w:type="gramStart"/>
      <w:r w:rsidRPr="00221C21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Pr="00221C21">
        <w:rPr>
          <w:rFonts w:ascii="Times New Roman" w:hAnsi="Times New Roman" w:cs="Times New Roman"/>
          <w:sz w:val="28"/>
          <w:szCs w:val="28"/>
          <w:lang w:val="ru-RU"/>
        </w:rPr>
        <w:t>, проявившие интерес к музею, могут воспользоваться его фондами и принять участие в краеведческих и научных конференциях. Работа школьного музея ориентирована на сохранение существующих традиций и преемственности поколений, на воспитание уважения к событиям прошлого, формирование патриотизма и чувства сопричастности к историческому прошлому своей Родины.</w:t>
      </w:r>
    </w:p>
    <w:p w:rsidR="00CF612E" w:rsidRPr="00221C21" w:rsidRDefault="00CF612E" w:rsidP="00CF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Особое место здесь сегодня занимает стенд «Верные сыны</w:t>
      </w:r>
    </w:p>
    <w:p w:rsidR="00CF612E" w:rsidRPr="00221C21" w:rsidRDefault="00CF612E" w:rsidP="00CF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t xml:space="preserve">Отечества», </w:t>
      </w:r>
      <w:proofErr w:type="gramStart"/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t>рассказывающий</w:t>
      </w:r>
      <w:proofErr w:type="gramEnd"/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t xml:space="preserve"> о наших воинах-земляках, участниках</w:t>
      </w:r>
    </w:p>
    <w:p w:rsidR="00CF612E" w:rsidRPr="00221C21" w:rsidRDefault="00CF612E" w:rsidP="00CF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t xml:space="preserve">специальной военной операции. </w:t>
      </w:r>
      <w:proofErr w:type="gramStart"/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t>Группа активистов музея (во главе с</w:t>
      </w:r>
      <w:proofErr w:type="gramEnd"/>
    </w:p>
    <w:p w:rsidR="00CF612E" w:rsidRPr="00221C21" w:rsidRDefault="00CF612E" w:rsidP="00CF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t>руководителем Мариной Алексеевной Соколовой) постоянно</w:t>
      </w:r>
    </w:p>
    <w:p w:rsidR="00CF612E" w:rsidRPr="00221C21" w:rsidRDefault="00CF612E" w:rsidP="00CF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t xml:space="preserve">обновляет его, добавляет новую информацию, организует беседы </w:t>
      </w:r>
      <w:proofErr w:type="gramStart"/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t>с</w:t>
      </w:r>
      <w:proofErr w:type="gramEnd"/>
    </w:p>
    <w:p w:rsidR="00CF612E" w:rsidRPr="00221C21" w:rsidRDefault="00CF612E" w:rsidP="00CF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t xml:space="preserve">учащимися школы о людях, вставших на защиту Родины, </w:t>
      </w:r>
      <w:proofErr w:type="gramStart"/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t>о</w:t>
      </w:r>
      <w:proofErr w:type="gramEnd"/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t xml:space="preserve"> наших</w:t>
      </w:r>
    </w:p>
    <w:p w:rsidR="00CF612E" w:rsidRPr="00221C21" w:rsidRDefault="00CF612E" w:rsidP="00CF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proofErr w:type="gramStart"/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t>выпускниках</w:t>
      </w:r>
      <w:proofErr w:type="gramEnd"/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t>, которыми мы по праву можем гордиться.</w:t>
      </w:r>
    </w:p>
    <w:p w:rsidR="00CF612E" w:rsidRPr="00221C21" w:rsidRDefault="00CF612E" w:rsidP="00CF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t>19 марта учащиеся обратились по видеосвязи к воинам-</w:t>
      </w:r>
    </w:p>
    <w:p w:rsidR="00CF612E" w:rsidRPr="00221C21" w:rsidRDefault="00CF612E" w:rsidP="00CF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t>землякам с пожеланиями вернуться здоровыми и невредимыми</w:t>
      </w:r>
    </w:p>
    <w:p w:rsidR="00CF612E" w:rsidRPr="00221C21" w:rsidRDefault="00CF612E" w:rsidP="00CF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t>домой, вернуться с победой, с миром.</w:t>
      </w:r>
    </w:p>
    <w:p w:rsidR="00CF612E" w:rsidRPr="00221C21" w:rsidRDefault="00CF612E" w:rsidP="00CF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1C21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</w:p>
    <w:p w:rsidR="00CF612E" w:rsidRPr="00221C21" w:rsidRDefault="00CF612E" w:rsidP="00CF612E">
      <w:pPr>
        <w:tabs>
          <w:tab w:val="left" w:pos="10348"/>
        </w:tabs>
        <w:spacing w:after="0"/>
        <w:ind w:right="3654"/>
        <w:rPr>
          <w:rFonts w:ascii="Times New Roman" w:hAnsi="Times New Roman" w:cs="Times New Roman"/>
          <w:sz w:val="28"/>
          <w:szCs w:val="28"/>
          <w:lang w:val="ru-RU"/>
        </w:rPr>
      </w:pPr>
      <w:r w:rsidRPr="00221C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3256B" w:rsidRPr="00221C21" w:rsidRDefault="00A3256B" w:rsidP="00BE44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456DF" w:rsidRDefault="005456DF" w:rsidP="00A3256B">
      <w:pPr>
        <w:jc w:val="right"/>
        <w:rPr>
          <w:lang w:val="ru-RU"/>
        </w:rPr>
      </w:pPr>
    </w:p>
    <w:p w:rsidR="00A3256B" w:rsidRDefault="00CF612E" w:rsidP="00A3256B">
      <w:pPr>
        <w:jc w:val="right"/>
        <w:rPr>
          <w:lang w:val="ru-RU"/>
        </w:rPr>
      </w:pPr>
      <w:r w:rsidRPr="008110F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1D6F0F8" wp14:editId="7DE71E0D">
            <wp:extent cx="1701574" cy="2070100"/>
            <wp:effectExtent l="0" t="0" r="0" b="6350"/>
            <wp:docPr id="24" name="Рисунок 2" descr="C:\Users\Пользователь\Desktop\для музея\музей3\Школьный музей\WhatsApp Image 2023-04-26 at 09.26.2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Пользователь\Desktop\для музея\музей3\Школьный музей\WhatsApp Image 2023-04-26 at 09.26.2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89" cy="2074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256B" w:rsidRPr="008110F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B8E7913" wp14:editId="03C7B768">
            <wp:extent cx="1536700" cy="2066968"/>
            <wp:effectExtent l="0" t="0" r="6350" b="9525"/>
            <wp:docPr id="26" name="Рисунок 3" descr="C:\Users\Пользователь\Desktop\для музея\музей3\Школьный музей\IMG-0b83b9a17fa561ac622650f4bc751b1d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Пользователь\Desktop\для музея\музей3\Школьный музей\IMG-0b83b9a17fa561ac622650f4bc751b1d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03" cy="207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256B" w:rsidRPr="008110F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FD3BAAB" wp14:editId="18ACFA34">
            <wp:extent cx="2692400" cy="2082800"/>
            <wp:effectExtent l="0" t="0" r="0" b="0"/>
            <wp:docPr id="23" name="Рисунок 1" descr="C:\Users\Пользователь\Desktop\для музея\музей3\IMG-20221031-WA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Пользователь\Desktop\для музея\музей3\IMG-20221031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03" cy="20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56B" w:rsidRDefault="00A3256B" w:rsidP="00A3256B">
      <w:pPr>
        <w:jc w:val="right"/>
        <w:rPr>
          <w:lang w:val="ru-RU"/>
        </w:rPr>
      </w:pPr>
    </w:p>
    <w:p w:rsidR="00CF612E" w:rsidRDefault="00A3256B" w:rsidP="00A3256B">
      <w:pPr>
        <w:jc w:val="right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B407C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9E0E2E8" wp14:editId="436DC6BB">
            <wp:extent cx="2146300" cy="2400300"/>
            <wp:effectExtent l="0" t="0" r="6350" b="0"/>
            <wp:docPr id="32" name="Рисунок 11" descr="C:\Users\Пользователь\Desktop\для музея\музей3\Школьный музей\WhatsApp Image 2023-04-26 at 09.23.3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Пользователь\Desktop\для музея\музей3\Школьный музей\WhatsApp Image 2023-04-26 at 09.23.3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53" cy="240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56B" w:rsidRDefault="00CF612E" w:rsidP="00A3256B">
      <w:pPr>
        <w:jc w:val="righ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ACA8421" wp14:editId="263BD1AA">
            <wp:extent cx="2076450" cy="2984703"/>
            <wp:effectExtent l="19050" t="0" r="0" b="0"/>
            <wp:docPr id="11" name="Рисунок 1" descr="C:\Users\Пользователь\Downloads\2023-05-31_22-21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023-05-31_22-21-4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80" cy="298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56B" w:rsidRPr="008110F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68AECC9" wp14:editId="7AAAB814">
            <wp:extent cx="2895600" cy="2009775"/>
            <wp:effectExtent l="0" t="0" r="0" b="0"/>
            <wp:docPr id="29" name="Рисунок 8" descr="C:\Users\Пользователь\Downloads\WhatsApp Image 2023-04-26 at 09.23.3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Пользователь\Downloads\WhatsApp Image 2023-04-26 at 09.23.3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17" cy="2009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612E" w:rsidRDefault="00CF612E" w:rsidP="00A3256B">
      <w:pPr>
        <w:jc w:val="right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473700" cy="311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2E" w:rsidRDefault="00CF612E" w:rsidP="00A3256B">
      <w:pPr>
        <w:jc w:val="right"/>
        <w:rPr>
          <w:lang w:val="ru-RU"/>
        </w:rPr>
      </w:pPr>
    </w:p>
    <w:p w:rsidR="00A3256B" w:rsidRDefault="00A3256B" w:rsidP="00A3256B">
      <w:pPr>
        <w:jc w:val="right"/>
        <w:rPr>
          <w:lang w:val="ru-RU"/>
        </w:rPr>
      </w:pPr>
    </w:p>
    <w:p w:rsidR="00A3256B" w:rsidRDefault="00A3256B" w:rsidP="00A3256B">
      <w:pPr>
        <w:jc w:val="right"/>
        <w:rPr>
          <w:lang w:val="ru-RU"/>
        </w:rPr>
      </w:pPr>
    </w:p>
    <w:p w:rsidR="00A3256B" w:rsidRPr="00BE44BE" w:rsidRDefault="00A3256B" w:rsidP="00A3256B">
      <w:pPr>
        <w:jc w:val="right"/>
        <w:rPr>
          <w:lang w:val="ru-RU"/>
        </w:rPr>
      </w:pPr>
    </w:p>
    <w:sectPr w:rsidR="00A3256B" w:rsidRPr="00BE4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30"/>
    <w:rsid w:val="00221C21"/>
    <w:rsid w:val="005456DF"/>
    <w:rsid w:val="00A3256B"/>
    <w:rsid w:val="00AF4030"/>
    <w:rsid w:val="00BE44BE"/>
    <w:rsid w:val="00C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BE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56B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BE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56B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73E0-4D80-40ED-8B68-C60143C3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0T06:05:00Z</dcterms:created>
  <dcterms:modified xsi:type="dcterms:W3CDTF">2024-03-20T06:38:00Z</dcterms:modified>
</cp:coreProperties>
</file>